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66C6" w14:textId="77777777" w:rsidR="00B541CE" w:rsidRPr="00B541CE" w:rsidRDefault="00B541CE" w:rsidP="0067341E">
      <w:pPr>
        <w:pStyle w:val="af"/>
        <w:spacing w:line="360" w:lineRule="auto"/>
        <w:ind w:firstLine="680"/>
        <w:jc w:val="center"/>
        <w:rPr>
          <w:rFonts w:ascii="Arial" w:hAnsi="Arial" w:cs="Arial"/>
          <w:sz w:val="24"/>
          <w:szCs w:val="24"/>
        </w:rPr>
      </w:pPr>
      <w:r w:rsidRPr="00B541CE">
        <w:rPr>
          <w:rFonts w:ascii="Arial" w:hAnsi="Arial" w:cs="Arial"/>
          <w:b/>
          <w:color w:val="000000"/>
          <w:spacing w:val="7"/>
          <w:sz w:val="24"/>
          <w:szCs w:val="24"/>
        </w:rPr>
        <w:t>Российская Федерация</w:t>
      </w:r>
    </w:p>
    <w:p w14:paraId="61C28887" w14:textId="77777777" w:rsidR="00B541CE" w:rsidRPr="00B541CE" w:rsidRDefault="00B541CE" w:rsidP="0067341E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41CE"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</w:p>
    <w:p w14:paraId="7EFC91A2" w14:textId="77777777" w:rsidR="00B541CE" w:rsidRPr="00B541CE" w:rsidRDefault="00B541CE" w:rsidP="0067341E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B541CE">
        <w:rPr>
          <w:rFonts w:ascii="Arial" w:hAnsi="Arial" w:cs="Arial"/>
          <w:b/>
          <w:color w:val="000000"/>
          <w:spacing w:val="-2"/>
          <w:sz w:val="24"/>
          <w:szCs w:val="24"/>
        </w:rPr>
        <w:t>Дубовский муниципальный район</w:t>
      </w:r>
    </w:p>
    <w:p w14:paraId="3A6BF7F3" w14:textId="77777777" w:rsidR="00B541CE" w:rsidRPr="00B541CE" w:rsidRDefault="00B541CE" w:rsidP="0067341E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41CE">
        <w:rPr>
          <w:rFonts w:ascii="Arial" w:hAnsi="Arial" w:cs="Arial"/>
          <w:b/>
          <w:color w:val="000000"/>
          <w:sz w:val="24"/>
          <w:szCs w:val="24"/>
        </w:rPr>
        <w:t>Дубовская районная Дума</w:t>
      </w:r>
    </w:p>
    <w:p w14:paraId="3A44A44F" w14:textId="06C3EFD2" w:rsidR="00B541CE" w:rsidRPr="0067341E" w:rsidRDefault="00B541CE" w:rsidP="0067341E">
      <w:pPr>
        <w:pStyle w:val="af"/>
        <w:spacing w:line="360" w:lineRule="auto"/>
        <w:ind w:firstLine="680"/>
        <w:jc w:val="center"/>
        <w:rPr>
          <w:rFonts w:ascii="Arial" w:hAnsi="Arial" w:cs="Arial"/>
          <w:b/>
          <w:sz w:val="24"/>
          <w:szCs w:val="24"/>
        </w:rPr>
      </w:pPr>
      <w:r w:rsidRPr="00B541CE">
        <w:rPr>
          <w:rFonts w:ascii="Arial" w:hAnsi="Arial" w:cs="Arial"/>
          <w:b/>
          <w:sz w:val="24"/>
          <w:szCs w:val="24"/>
        </w:rPr>
        <w:t>404002, г. Дубовка, ул. Минина, дом 1, тел</w:t>
      </w:r>
      <w:r w:rsidR="0067341E">
        <w:rPr>
          <w:rFonts w:ascii="Arial" w:hAnsi="Arial" w:cs="Arial"/>
          <w:b/>
          <w:sz w:val="24"/>
          <w:szCs w:val="24"/>
        </w:rPr>
        <w:t>.</w:t>
      </w:r>
      <w:r w:rsidRPr="00B541CE">
        <w:rPr>
          <w:rFonts w:ascii="Arial" w:hAnsi="Arial" w:cs="Arial"/>
          <w:b/>
          <w:sz w:val="24"/>
          <w:szCs w:val="24"/>
        </w:rPr>
        <w:t>/факс: 8</w:t>
      </w:r>
      <w:r w:rsidR="0067341E">
        <w:rPr>
          <w:rFonts w:ascii="Arial" w:hAnsi="Arial" w:cs="Arial"/>
          <w:b/>
          <w:sz w:val="24"/>
          <w:szCs w:val="24"/>
        </w:rPr>
        <w:t xml:space="preserve"> </w:t>
      </w:r>
      <w:r w:rsidRPr="00B541CE">
        <w:rPr>
          <w:rFonts w:ascii="Arial" w:hAnsi="Arial" w:cs="Arial"/>
          <w:b/>
          <w:sz w:val="24"/>
          <w:szCs w:val="24"/>
        </w:rPr>
        <w:t>(844458) 3-18-71</w:t>
      </w:r>
    </w:p>
    <w:p w14:paraId="76603F84" w14:textId="25D3F2A1" w:rsidR="00B541CE" w:rsidRPr="00B541CE" w:rsidRDefault="00B541CE" w:rsidP="0067341E">
      <w:pPr>
        <w:shd w:val="clear" w:color="auto" w:fill="FFFFFF"/>
        <w:tabs>
          <w:tab w:val="left" w:pos="360"/>
        </w:tabs>
        <w:spacing w:after="0" w:line="360" w:lineRule="auto"/>
        <w:ind w:firstLine="68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B541CE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528C88A0" w14:textId="4538905D" w:rsidR="00AE0CA8" w:rsidRPr="0067341E" w:rsidRDefault="00B541CE" w:rsidP="0067341E">
      <w:pPr>
        <w:shd w:val="clear" w:color="auto" w:fill="FFFFFF"/>
        <w:tabs>
          <w:tab w:val="left" w:pos="360"/>
        </w:tabs>
        <w:spacing w:after="0" w:line="360" w:lineRule="auto"/>
        <w:ind w:firstLine="680"/>
        <w:jc w:val="center"/>
        <w:rPr>
          <w:rFonts w:ascii="Arial" w:hAnsi="Arial" w:cs="Arial"/>
          <w:b/>
          <w:sz w:val="24"/>
          <w:szCs w:val="24"/>
        </w:rPr>
      </w:pPr>
      <w:r w:rsidRPr="00B541CE">
        <w:rPr>
          <w:rFonts w:ascii="Arial" w:hAnsi="Arial" w:cs="Arial"/>
          <w:b/>
          <w:sz w:val="24"/>
          <w:szCs w:val="24"/>
        </w:rPr>
        <w:t>«14» ноября 2025 г. № 38/249</w:t>
      </w:r>
    </w:p>
    <w:p w14:paraId="78EDD587" w14:textId="2D4C823C" w:rsidR="00E73AD3" w:rsidRPr="00B541CE" w:rsidRDefault="006E6ADF" w:rsidP="0067341E">
      <w:pPr>
        <w:spacing w:after="0" w:line="36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Дубовской районной </w:t>
      </w:r>
      <w:r w:rsidR="00E77476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Д</w:t>
      </w: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умы от</w:t>
      </w:r>
      <w:r w:rsidR="00E77476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1.08.2025</w:t>
      </w:r>
      <w:r w:rsidR="006734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7476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г. № 36/231</w:t>
      </w: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B908FB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</w:t>
      </w:r>
      <w:r w:rsidR="008B7590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B908FB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ядка </w:t>
      </w:r>
      <w:r w:rsidR="00866EB3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методики </w:t>
      </w:r>
      <w:r w:rsidR="006C0148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иных</w:t>
      </w:r>
      <w:r w:rsidR="00B908FB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жбюджетных трансфертов из бюджета Дубовского муниципального </w:t>
      </w:r>
      <w:r w:rsidR="00736CB7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йона </w:t>
      </w:r>
      <w:r w:rsidR="00B908FB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реализацию мероприятий </w:t>
      </w:r>
      <w:r w:rsidR="00E73AD3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по проведению оценки технического состояния основных дорог и улиц</w:t>
      </w:r>
      <w:r w:rsidR="00D87CB3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25</w:t>
      </w:r>
      <w:r w:rsidR="006734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87CB3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30BBA502" w14:textId="0E2B6021" w:rsidR="00BD525D" w:rsidRPr="00B541CE" w:rsidRDefault="002A7731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 131-ФЗ 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, Уставом Дубовского мун</w:t>
      </w:r>
      <w:r w:rsidR="00E77476"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иципального района, статьями 9, 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142.4 Бюджетного кодекса Российской Федерации, Дубовская районная Дума </w:t>
      </w: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14:paraId="29B60CB4" w14:textId="3D2BF845" w:rsidR="009459D3" w:rsidRPr="00B541CE" w:rsidRDefault="00D80477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6ADF" w:rsidRPr="00B541CE">
        <w:rPr>
          <w:rFonts w:ascii="Arial" w:eastAsia="Times New Roman" w:hAnsi="Arial" w:cs="Arial"/>
          <w:sz w:val="24"/>
          <w:szCs w:val="24"/>
          <w:lang w:eastAsia="ru-RU"/>
        </w:rPr>
        <w:t>Внести в реше</w:t>
      </w:r>
      <w:r w:rsidR="00E77476" w:rsidRPr="00B541CE">
        <w:rPr>
          <w:rFonts w:ascii="Arial" w:eastAsia="Times New Roman" w:hAnsi="Arial" w:cs="Arial"/>
          <w:sz w:val="24"/>
          <w:szCs w:val="24"/>
          <w:lang w:eastAsia="ru-RU"/>
        </w:rPr>
        <w:t>ние Дубовской районной Думы от 21.08.2025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476" w:rsidRPr="00B541CE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476" w:rsidRPr="00B541CE">
        <w:rPr>
          <w:rFonts w:ascii="Arial" w:eastAsia="Times New Roman" w:hAnsi="Arial" w:cs="Arial"/>
          <w:sz w:val="24"/>
          <w:szCs w:val="24"/>
          <w:lang w:eastAsia="ru-RU"/>
        </w:rPr>
        <w:t>36/231</w:t>
      </w:r>
      <w:r w:rsidR="006E6ADF" w:rsidRPr="00B541CE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и методики предоставления иных межбюджетных трансфертов из бюджета Дубовского муниципального района на реализацию мероприятий по проведению оценки технического состояния основных дорог и улиц в 2025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6ADF" w:rsidRPr="00B541CE">
        <w:rPr>
          <w:rFonts w:ascii="Arial" w:eastAsia="Times New Roman" w:hAnsi="Arial" w:cs="Arial"/>
          <w:sz w:val="24"/>
          <w:szCs w:val="24"/>
          <w:lang w:eastAsia="ru-RU"/>
        </w:rPr>
        <w:t>г.» следующие изменения:</w:t>
      </w:r>
    </w:p>
    <w:p w14:paraId="48121A1A" w14:textId="1294FF36" w:rsidR="006E6ADF" w:rsidRPr="00B541CE" w:rsidRDefault="009459D3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1C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2 «Методика предоставления из бюджета Дубовского муниципального района иных межбюджетных трансфертов на реализацию мероприятий по проведению оценки технического состояния основных дорог и улиц в 2025 году»</w:t>
      </w:r>
      <w:r w:rsidR="00B541CE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(приложение №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802092" w14:textId="6A03459F" w:rsidR="009459D3" w:rsidRPr="0067341E" w:rsidRDefault="0067341E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B541CE" w:rsidRPr="0067341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="009459D3" w:rsidRPr="0067341E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9D3" w:rsidRPr="0067341E">
        <w:rPr>
          <w:rFonts w:ascii="Arial" w:eastAsia="Times New Roman" w:hAnsi="Arial" w:cs="Arial"/>
          <w:sz w:val="24"/>
          <w:szCs w:val="24"/>
          <w:lang w:eastAsia="ru-RU"/>
        </w:rPr>
        <w:t>3 «Распределение иных межбюджетных трансфертов на реализацию мероприятий по проведению оценки технического состояния основных дорог и улиц в 2025 году»</w:t>
      </w:r>
      <w:r w:rsidR="00B541CE" w:rsidRPr="0067341E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9459D3" w:rsidRPr="0067341E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(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9D3" w:rsidRPr="0067341E">
        <w:rPr>
          <w:rFonts w:ascii="Arial" w:eastAsia="Times New Roman" w:hAnsi="Arial" w:cs="Arial"/>
          <w:sz w:val="24"/>
          <w:szCs w:val="24"/>
          <w:lang w:eastAsia="ru-RU"/>
        </w:rPr>
        <w:t>2).</w:t>
      </w:r>
    </w:p>
    <w:p w14:paraId="436E8C08" w14:textId="1A92D1B6" w:rsidR="009459D3" w:rsidRPr="00B541CE" w:rsidRDefault="009459D3" w:rsidP="0067341E">
      <w:pPr>
        <w:pStyle w:val="aa"/>
        <w:spacing w:after="0" w:line="360" w:lineRule="auto"/>
        <w:ind w:left="0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фициальному опубликованию.</w:t>
      </w:r>
    </w:p>
    <w:p w14:paraId="02FEE6A7" w14:textId="77777777" w:rsidR="009459D3" w:rsidRPr="00B541CE" w:rsidRDefault="009459D3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sz w:val="24"/>
          <w:szCs w:val="24"/>
          <w:lang w:eastAsia="ru-RU"/>
        </w:rPr>
        <w:t>3. Ответственным за исполнением решения является отдел архитектуры, жилищно-коммунального хозяйства, экологии и строительства администрации Дубовского муниципального района.</w:t>
      </w:r>
    </w:p>
    <w:p w14:paraId="339BB8E7" w14:textId="07486786" w:rsidR="00B541CE" w:rsidRPr="0067341E" w:rsidRDefault="009459D3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м настоящего решения возложить на заместителя главы 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а отдела архитектуры, жилищно-коммунального хозяйства, 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ологии и строительства администрации Дубовского муниципального района В.В.</w:t>
      </w:r>
      <w:r w:rsidR="006734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Кащенко.</w:t>
      </w:r>
    </w:p>
    <w:p w14:paraId="233979B9" w14:textId="77777777" w:rsidR="0067341E" w:rsidRPr="0067341E" w:rsidRDefault="009459D3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6734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редседатель Дубовской</w:t>
      </w:r>
      <w:r w:rsidR="0067341E" w:rsidRPr="006734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r w:rsidRPr="006734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районной Думы</w:t>
      </w:r>
    </w:p>
    <w:p w14:paraId="6EB0AFD6" w14:textId="09CC5D02" w:rsidR="009459D3" w:rsidRPr="0067341E" w:rsidRDefault="009459D3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6734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В.Ю. </w:t>
      </w:r>
      <w:r w:rsidR="0067341E" w:rsidRPr="006734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ЛЯХОВ</w:t>
      </w:r>
    </w:p>
    <w:p w14:paraId="19DA7E7B" w14:textId="77777777" w:rsidR="0067341E" w:rsidRPr="0067341E" w:rsidRDefault="009459D3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6734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Глава Дубовского муниципального района</w:t>
      </w:r>
    </w:p>
    <w:p w14:paraId="1556316C" w14:textId="4D833CD0" w:rsidR="009459D3" w:rsidRPr="0067341E" w:rsidRDefault="009459D3" w:rsidP="0067341E">
      <w:pPr>
        <w:spacing w:after="0" w:line="360" w:lineRule="auto"/>
        <w:ind w:firstLine="680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6734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В.С. </w:t>
      </w:r>
      <w:r w:rsidR="0067341E" w:rsidRPr="0067341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УЛИТИН</w:t>
      </w:r>
    </w:p>
    <w:p w14:paraId="3395220D" w14:textId="77777777" w:rsidR="00F502E0" w:rsidRPr="00B541CE" w:rsidRDefault="00F502E0" w:rsidP="009816F4">
      <w:pPr>
        <w:pageBreakBefore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7B482C54" w14:textId="77777777" w:rsidR="002C5A64" w:rsidRDefault="002C5A64" w:rsidP="002C5A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Приложение №1  к решению</w:t>
      </w:r>
    </w:p>
    <w:p w14:paraId="1AD98A07" w14:textId="77777777" w:rsidR="002C5A64" w:rsidRDefault="002C5A64" w:rsidP="002C5A64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2690FD98" w14:textId="77777777" w:rsidR="002C5A64" w:rsidRDefault="002C5A64" w:rsidP="002C5A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49</w:t>
      </w:r>
    </w:p>
    <w:p w14:paraId="235D7BE6" w14:textId="77777777" w:rsidR="00F502E0" w:rsidRPr="00B541CE" w:rsidRDefault="00F502E0" w:rsidP="00F502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466EB90" w14:textId="77777777" w:rsidR="00D80477" w:rsidRPr="00B541CE" w:rsidRDefault="00D80477" w:rsidP="00F502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Методика</w:t>
      </w:r>
    </w:p>
    <w:p w14:paraId="0B67D852" w14:textId="77777777" w:rsidR="00FF1AF5" w:rsidRPr="00B541CE" w:rsidRDefault="008B7590" w:rsidP="00FF1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</w:t>
      </w:r>
      <w:r w:rsidR="00D80477" w:rsidRPr="00B541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з бюджета </w:t>
      </w:r>
      <w:r w:rsidR="00D80477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Дубовского</w:t>
      </w:r>
      <w:r w:rsidR="00D80477" w:rsidRPr="00B541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иных межбюджетных трансфертов на реализацию мероприятий </w:t>
      </w:r>
      <w:r w:rsidR="00CD2DFA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по проведению оценки технического состояния основных дорог и улиц в 2025 году</w:t>
      </w:r>
      <w:r w:rsidR="00FF1AF5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29E26F92" w14:textId="77777777" w:rsidR="00D80477" w:rsidRPr="00B541CE" w:rsidRDefault="00D80477" w:rsidP="00FF1AF5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EDF0D34" w14:textId="77777777" w:rsidR="00431DCC" w:rsidRPr="00B541CE" w:rsidRDefault="00431DCC" w:rsidP="002C5A6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541CE">
        <w:rPr>
          <w:rFonts w:ascii="Arial" w:hAnsi="Arial" w:cs="Arial"/>
          <w:sz w:val="24"/>
          <w:szCs w:val="24"/>
        </w:rPr>
        <w:t xml:space="preserve">Критерии отбора муниципальных образований получателей межбюджетных трансфертов на реализацию </w:t>
      </w:r>
      <w:r w:rsidR="00CD2DFA" w:rsidRPr="00B541CE">
        <w:rPr>
          <w:rFonts w:ascii="Arial" w:hAnsi="Arial" w:cs="Arial"/>
          <w:sz w:val="24"/>
          <w:szCs w:val="24"/>
        </w:rPr>
        <w:t>мероприятий по проведению оценки технического состояния основных дорог и улиц в 2025 году</w:t>
      </w:r>
      <w:r w:rsidR="008B7590" w:rsidRPr="00B541CE">
        <w:rPr>
          <w:rFonts w:ascii="Arial" w:hAnsi="Arial" w:cs="Arial"/>
          <w:sz w:val="24"/>
          <w:szCs w:val="24"/>
        </w:rPr>
        <w:t>:</w:t>
      </w:r>
    </w:p>
    <w:p w14:paraId="7E0A6392" w14:textId="77777777" w:rsidR="00431DCC" w:rsidRPr="00B541CE" w:rsidRDefault="00431DCC" w:rsidP="002C5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541CE">
        <w:rPr>
          <w:rFonts w:ascii="Arial" w:hAnsi="Arial" w:cs="Arial"/>
          <w:sz w:val="24"/>
          <w:szCs w:val="24"/>
        </w:rPr>
        <w:t>1.</w:t>
      </w:r>
      <w:r w:rsidR="00156DB2" w:rsidRPr="00B541CE">
        <w:rPr>
          <w:rFonts w:ascii="Arial" w:hAnsi="Arial" w:cs="Arial"/>
          <w:sz w:val="24"/>
          <w:szCs w:val="24"/>
        </w:rPr>
        <w:t xml:space="preserve">Выполнение </w:t>
      </w:r>
      <w:r w:rsidR="00CD2DFA" w:rsidRPr="00B541CE">
        <w:rPr>
          <w:rFonts w:ascii="Arial" w:hAnsi="Arial" w:cs="Arial"/>
          <w:sz w:val="24"/>
          <w:szCs w:val="24"/>
        </w:rPr>
        <w:t>мероприятий по проведению оценки технического состояния основных дорог и улиц в 2025 году</w:t>
      </w:r>
      <w:r w:rsidR="0074754B" w:rsidRPr="00B541CE">
        <w:rPr>
          <w:rFonts w:ascii="Arial" w:hAnsi="Arial" w:cs="Arial"/>
          <w:sz w:val="24"/>
          <w:szCs w:val="24"/>
        </w:rPr>
        <w:t>,</w:t>
      </w:r>
      <w:r w:rsidR="002C5A64">
        <w:rPr>
          <w:rFonts w:ascii="Arial" w:hAnsi="Arial" w:cs="Arial"/>
          <w:sz w:val="24"/>
          <w:szCs w:val="24"/>
        </w:rPr>
        <w:t xml:space="preserve"> </w:t>
      </w:r>
      <w:r w:rsidR="00156DB2" w:rsidRPr="00B541CE">
        <w:rPr>
          <w:rFonts w:ascii="Arial" w:hAnsi="Arial" w:cs="Arial"/>
          <w:sz w:val="24"/>
          <w:szCs w:val="24"/>
        </w:rPr>
        <w:t xml:space="preserve">указанных в соглашении </w:t>
      </w:r>
      <w:r w:rsidR="00F502E0" w:rsidRPr="00B541CE">
        <w:rPr>
          <w:rFonts w:ascii="Arial" w:hAnsi="Arial" w:cs="Arial"/>
          <w:bCs/>
          <w:sz w:val="24"/>
          <w:szCs w:val="24"/>
          <w:lang w:eastAsia="ru-RU"/>
        </w:rPr>
        <w:t>о предоставлении субсидии из областного бюджета</w:t>
      </w:r>
      <w:r w:rsidR="002C5A6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502E0" w:rsidRPr="00B541CE">
        <w:rPr>
          <w:rFonts w:ascii="Arial" w:hAnsi="Arial" w:cs="Arial"/>
          <w:bCs/>
          <w:sz w:val="24"/>
          <w:szCs w:val="24"/>
          <w:lang w:eastAsia="ru-RU"/>
        </w:rPr>
        <w:t xml:space="preserve">бюджету </w:t>
      </w:r>
      <w:r w:rsidR="00F502E0" w:rsidRPr="00B541CE">
        <w:rPr>
          <w:rFonts w:ascii="Arial" w:hAnsi="Arial" w:cs="Arial"/>
          <w:bCs/>
          <w:noProof/>
          <w:sz w:val="24"/>
          <w:szCs w:val="24"/>
          <w:lang w:eastAsia="ru-RU"/>
        </w:rPr>
        <w:t>Дубовского муниципального района Волгоградской области</w:t>
      </w:r>
      <w:r w:rsidR="00F502E0" w:rsidRPr="00B541CE">
        <w:rPr>
          <w:rFonts w:ascii="Arial" w:hAnsi="Arial" w:cs="Arial"/>
          <w:bCs/>
          <w:sz w:val="24"/>
          <w:szCs w:val="24"/>
          <w:lang w:eastAsia="ru-RU"/>
        </w:rPr>
        <w:t>на реализацию мероприятий в сфере дорожной деятельности в 2025 году</w:t>
      </w:r>
      <w:r w:rsidR="00381B2A" w:rsidRPr="00B541CE">
        <w:rPr>
          <w:rFonts w:ascii="Arial" w:hAnsi="Arial" w:cs="Arial"/>
          <w:sz w:val="24"/>
          <w:szCs w:val="24"/>
        </w:rPr>
        <w:t xml:space="preserve">, </w:t>
      </w:r>
      <w:r w:rsidR="001E659B" w:rsidRPr="00B541C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72198"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3F1A08" w:rsidRPr="00B541CE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2C5A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659B" w:rsidRPr="00B541CE">
        <w:rPr>
          <w:rFonts w:ascii="Arial" w:eastAsia="Times New Roman" w:hAnsi="Arial" w:cs="Arial"/>
          <w:sz w:val="24"/>
          <w:szCs w:val="24"/>
          <w:lang w:eastAsia="ru-RU"/>
        </w:rPr>
        <w:t>Дубовского муниципального района</w:t>
      </w:r>
      <w:r w:rsidR="003F1A08"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 с численностью населения свыше 10 тысяч человек</w:t>
      </w:r>
      <w:r w:rsidR="00C72198" w:rsidRPr="00B541C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F9AD697" w14:textId="77777777" w:rsidR="006E2DF1" w:rsidRPr="00B541CE" w:rsidRDefault="006E2DF1" w:rsidP="002C5A64">
      <w:pPr>
        <w:spacing w:after="1"/>
        <w:ind w:firstLine="540"/>
        <w:jc w:val="both"/>
        <w:rPr>
          <w:rFonts w:ascii="Arial" w:hAnsi="Arial" w:cs="Arial"/>
          <w:sz w:val="24"/>
          <w:szCs w:val="24"/>
        </w:rPr>
      </w:pPr>
    </w:p>
    <w:p w14:paraId="2227571E" w14:textId="77777777" w:rsidR="00AE0CA8" w:rsidRPr="00B541CE" w:rsidRDefault="00B908FB" w:rsidP="002C5A64">
      <w:pPr>
        <w:spacing w:after="1"/>
        <w:ind w:firstLine="540"/>
        <w:jc w:val="both"/>
        <w:rPr>
          <w:rFonts w:ascii="Arial" w:hAnsi="Arial" w:cs="Arial"/>
          <w:sz w:val="24"/>
          <w:szCs w:val="24"/>
        </w:rPr>
      </w:pPr>
      <w:r w:rsidRPr="00B541CE">
        <w:rPr>
          <w:rFonts w:ascii="Arial" w:hAnsi="Arial" w:cs="Arial"/>
          <w:sz w:val="24"/>
          <w:szCs w:val="24"/>
        </w:rPr>
        <w:t>Объем</w:t>
      </w:r>
      <w:r w:rsidR="002C5A64">
        <w:rPr>
          <w:rFonts w:ascii="Arial" w:hAnsi="Arial" w:cs="Arial"/>
          <w:sz w:val="24"/>
          <w:szCs w:val="24"/>
        </w:rPr>
        <w:t xml:space="preserve"> </w:t>
      </w:r>
      <w:r w:rsidR="00D80477" w:rsidRPr="00B541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 бюджета </w:t>
      </w:r>
      <w:r w:rsidR="00D80477" w:rsidRPr="00B541CE">
        <w:rPr>
          <w:rFonts w:ascii="Arial" w:eastAsia="Times New Roman" w:hAnsi="Arial" w:cs="Arial"/>
          <w:sz w:val="24"/>
          <w:szCs w:val="24"/>
          <w:lang w:eastAsia="ru-RU"/>
        </w:rPr>
        <w:t>Дубовского</w:t>
      </w:r>
      <w:r w:rsidR="00D80477" w:rsidRPr="00B541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bookmarkStart w:id="1" w:name="_Hlk496809554"/>
      <w:r w:rsidR="002C5A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541CE">
        <w:rPr>
          <w:rFonts w:ascii="Arial" w:hAnsi="Arial" w:cs="Arial"/>
          <w:sz w:val="24"/>
          <w:szCs w:val="24"/>
        </w:rPr>
        <w:t>иных межбюджетных трансфертов</w:t>
      </w:r>
      <w:bookmarkEnd w:id="1"/>
      <w:r w:rsidRPr="00B541CE">
        <w:rPr>
          <w:rFonts w:ascii="Arial" w:hAnsi="Arial" w:cs="Arial"/>
          <w:sz w:val="24"/>
          <w:szCs w:val="24"/>
        </w:rPr>
        <w:t xml:space="preserve"> бюджету муниципального образования </w:t>
      </w:r>
      <w:r w:rsidRPr="00B541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реализацию </w:t>
      </w:r>
      <w:r w:rsidR="008D6F8C" w:rsidRPr="00B541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роприятий по проведению оценки технического состояния основных дорог и улиц в 2025 году </w:t>
      </w:r>
      <w:r w:rsidR="00A26F9B" w:rsidRPr="00B541CE">
        <w:rPr>
          <w:rFonts w:ascii="Arial" w:hAnsi="Arial" w:cs="Arial"/>
          <w:sz w:val="24"/>
          <w:szCs w:val="24"/>
        </w:rPr>
        <w:t>определяется по</w:t>
      </w:r>
      <w:r w:rsidRPr="00B541CE">
        <w:rPr>
          <w:rFonts w:ascii="Arial" w:hAnsi="Arial" w:cs="Arial"/>
          <w:sz w:val="24"/>
          <w:szCs w:val="24"/>
        </w:rPr>
        <w:t xml:space="preserve"> формуле:</w:t>
      </w:r>
    </w:p>
    <w:p w14:paraId="5A45E1E7" w14:textId="77777777" w:rsidR="00AE0CA8" w:rsidRPr="00B541CE" w:rsidRDefault="00AE0CA8" w:rsidP="002C5A64">
      <w:pPr>
        <w:spacing w:after="1"/>
        <w:jc w:val="both"/>
        <w:rPr>
          <w:rFonts w:ascii="Arial" w:hAnsi="Arial" w:cs="Arial"/>
          <w:sz w:val="24"/>
          <w:szCs w:val="24"/>
        </w:rPr>
      </w:pPr>
    </w:p>
    <w:p w14:paraId="45F84A1D" w14:textId="77777777" w:rsidR="00CA7195" w:rsidRPr="00B541CE" w:rsidRDefault="00CA7195" w:rsidP="002C5A64">
      <w:pPr>
        <w:jc w:val="both"/>
        <w:rPr>
          <w:rFonts w:ascii="Arial" w:hAnsi="Arial" w:cs="Arial"/>
          <w:sz w:val="24"/>
          <w:szCs w:val="24"/>
        </w:rPr>
      </w:pPr>
      <w:r w:rsidRPr="00B541CE">
        <w:rPr>
          <w:rFonts w:ascii="Arial" w:hAnsi="Arial" w:cs="Arial"/>
          <w:sz w:val="24"/>
          <w:szCs w:val="24"/>
        </w:rPr>
        <w:t>ИМБТ 202</w:t>
      </w:r>
      <w:r w:rsidR="00381B2A" w:rsidRPr="00B541CE">
        <w:rPr>
          <w:rFonts w:ascii="Arial" w:hAnsi="Arial" w:cs="Arial"/>
          <w:sz w:val="24"/>
          <w:szCs w:val="24"/>
        </w:rPr>
        <w:t>5</w:t>
      </w:r>
      <w:r w:rsidRPr="00B541CE">
        <w:rPr>
          <w:rFonts w:ascii="Arial" w:hAnsi="Arial" w:cs="Arial"/>
          <w:sz w:val="24"/>
          <w:szCs w:val="24"/>
        </w:rPr>
        <w:t>= С о</w:t>
      </w:r>
      <w:proofErr w:type="gramStart"/>
      <w:r w:rsidRPr="00B541CE">
        <w:rPr>
          <w:rFonts w:ascii="Arial" w:hAnsi="Arial" w:cs="Arial"/>
          <w:sz w:val="24"/>
          <w:szCs w:val="24"/>
        </w:rPr>
        <w:t>б-</w:t>
      </w:r>
      <w:proofErr w:type="gramEnd"/>
      <w:r w:rsidRPr="00B541CE">
        <w:rPr>
          <w:rFonts w:ascii="Arial" w:hAnsi="Arial" w:cs="Arial"/>
          <w:sz w:val="24"/>
          <w:szCs w:val="24"/>
        </w:rPr>
        <w:t xml:space="preserve"> ( Сс.т.+С</w:t>
      </w:r>
      <w:r w:rsidR="00636CA7" w:rsidRPr="00B541CE">
        <w:rPr>
          <w:rFonts w:ascii="Arial" w:hAnsi="Arial" w:cs="Arial"/>
          <w:sz w:val="24"/>
          <w:szCs w:val="24"/>
        </w:rPr>
        <w:t>р</w:t>
      </w:r>
      <w:r w:rsidRPr="00B541CE">
        <w:rPr>
          <w:rFonts w:ascii="Arial" w:hAnsi="Arial" w:cs="Arial"/>
          <w:sz w:val="24"/>
          <w:szCs w:val="24"/>
        </w:rPr>
        <w:t>.</w:t>
      </w:r>
      <w:r w:rsidR="00636CA7" w:rsidRPr="00B541CE">
        <w:rPr>
          <w:rFonts w:ascii="Arial" w:hAnsi="Arial" w:cs="Arial"/>
          <w:sz w:val="24"/>
          <w:szCs w:val="24"/>
        </w:rPr>
        <w:t>д</w:t>
      </w:r>
      <w:r w:rsidRPr="00B541CE">
        <w:rPr>
          <w:rFonts w:ascii="Arial" w:hAnsi="Arial" w:cs="Arial"/>
          <w:sz w:val="24"/>
          <w:szCs w:val="24"/>
        </w:rPr>
        <w:t>.+Со.о.</w:t>
      </w:r>
      <w:r w:rsidR="00636CA7" w:rsidRPr="00B541CE">
        <w:rPr>
          <w:rFonts w:ascii="Arial" w:hAnsi="Arial" w:cs="Arial"/>
          <w:sz w:val="24"/>
          <w:szCs w:val="24"/>
        </w:rPr>
        <w:t>+</w:t>
      </w:r>
      <w:proofErr w:type="spellStart"/>
      <w:r w:rsidR="00636CA7" w:rsidRPr="00B541CE">
        <w:rPr>
          <w:rFonts w:ascii="Arial" w:hAnsi="Arial" w:cs="Arial"/>
          <w:sz w:val="24"/>
          <w:szCs w:val="24"/>
        </w:rPr>
        <w:t>Сд.д</w:t>
      </w:r>
      <w:proofErr w:type="spellEnd"/>
      <w:r w:rsidR="00636CA7" w:rsidRPr="00B541CE">
        <w:rPr>
          <w:rFonts w:ascii="Arial" w:hAnsi="Arial" w:cs="Arial"/>
          <w:sz w:val="24"/>
          <w:szCs w:val="24"/>
        </w:rPr>
        <w:t>.</w:t>
      </w:r>
      <w:r w:rsidRPr="00B541CE">
        <w:rPr>
          <w:rFonts w:ascii="Arial" w:hAnsi="Arial" w:cs="Arial"/>
          <w:sz w:val="24"/>
          <w:szCs w:val="24"/>
        </w:rPr>
        <w:t>), где</w:t>
      </w:r>
    </w:p>
    <w:p w14:paraId="6140034A" w14:textId="77777777" w:rsidR="00CA7195" w:rsidRPr="00B541CE" w:rsidRDefault="00CA7195" w:rsidP="002C5A64">
      <w:pPr>
        <w:tabs>
          <w:tab w:val="left" w:pos="2268"/>
        </w:tabs>
        <w:spacing w:before="220" w:after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С об.- </w:t>
      </w:r>
      <w:r w:rsidRPr="00B541CE">
        <w:rPr>
          <w:rFonts w:ascii="Arial" w:hAnsi="Arial" w:cs="Arial"/>
          <w:sz w:val="24"/>
          <w:szCs w:val="24"/>
        </w:rPr>
        <w:t>общий объем бюджетных ассигнований, предусматриваемых в бюджете Дубовского муниципального района Волгоградской области на финансовое</w:t>
      </w:r>
      <w:r w:rsidR="002C5A64">
        <w:rPr>
          <w:rFonts w:ascii="Arial" w:hAnsi="Arial" w:cs="Arial"/>
          <w:sz w:val="24"/>
          <w:szCs w:val="24"/>
        </w:rPr>
        <w:t xml:space="preserve"> </w:t>
      </w:r>
      <w:r w:rsidRPr="00B541CE">
        <w:rPr>
          <w:rFonts w:ascii="Arial" w:hAnsi="Arial" w:cs="Arial"/>
          <w:sz w:val="24"/>
          <w:szCs w:val="24"/>
        </w:rPr>
        <w:t>обеспечение расходных обязательств, в целях софинансирования которых</w:t>
      </w:r>
      <w:r w:rsidR="002C5A64">
        <w:rPr>
          <w:rFonts w:ascii="Arial" w:hAnsi="Arial" w:cs="Arial"/>
          <w:sz w:val="24"/>
          <w:szCs w:val="24"/>
        </w:rPr>
        <w:t xml:space="preserve"> </w:t>
      </w:r>
      <w:r w:rsidRPr="00B541CE">
        <w:rPr>
          <w:rFonts w:ascii="Arial" w:hAnsi="Arial" w:cs="Arial"/>
          <w:sz w:val="24"/>
          <w:szCs w:val="24"/>
        </w:rPr>
        <w:t>предоставляется субсидия</w:t>
      </w:r>
      <w:r w:rsidR="002C5A64">
        <w:rPr>
          <w:rFonts w:ascii="Arial" w:hAnsi="Arial" w:cs="Arial"/>
          <w:sz w:val="24"/>
          <w:szCs w:val="24"/>
        </w:rPr>
        <w:t xml:space="preserve"> </w:t>
      </w:r>
      <w:r w:rsidRPr="00B541CE">
        <w:rPr>
          <w:rFonts w:ascii="Arial" w:hAnsi="Arial" w:cs="Arial"/>
          <w:sz w:val="24"/>
          <w:szCs w:val="24"/>
        </w:rPr>
        <w:t>из областного бюджета бюджету</w:t>
      </w:r>
      <w:r w:rsidR="002C5A64">
        <w:rPr>
          <w:rFonts w:ascii="Arial" w:hAnsi="Arial" w:cs="Arial"/>
          <w:sz w:val="24"/>
          <w:szCs w:val="24"/>
        </w:rPr>
        <w:t xml:space="preserve"> </w:t>
      </w:r>
      <w:r w:rsidRPr="00B541CE">
        <w:rPr>
          <w:rFonts w:ascii="Arial" w:hAnsi="Arial" w:cs="Arial"/>
          <w:sz w:val="24"/>
          <w:szCs w:val="24"/>
        </w:rPr>
        <w:t>Дубовского муниципального района</w:t>
      </w:r>
      <w:r w:rsidR="002C5A64">
        <w:rPr>
          <w:rFonts w:ascii="Arial" w:hAnsi="Arial" w:cs="Arial"/>
          <w:sz w:val="24"/>
          <w:szCs w:val="24"/>
        </w:rPr>
        <w:t xml:space="preserve"> </w:t>
      </w:r>
      <w:r w:rsidRPr="00B541CE">
        <w:rPr>
          <w:rFonts w:ascii="Arial" w:hAnsi="Arial" w:cs="Arial"/>
          <w:sz w:val="24"/>
          <w:szCs w:val="24"/>
        </w:rPr>
        <w:t>Волгоградской области на реализацию мероприятий в сфере дорожной деятельности в 2025г</w:t>
      </w:r>
      <w:r w:rsidR="00F502E0" w:rsidRPr="00B541CE">
        <w:rPr>
          <w:rFonts w:ascii="Arial" w:hAnsi="Arial" w:cs="Arial"/>
          <w:sz w:val="24"/>
          <w:szCs w:val="24"/>
        </w:rPr>
        <w:t>.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, где</w:t>
      </w:r>
      <w:proofErr w:type="gramStart"/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proofErr w:type="gramEnd"/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 об.- </w:t>
      </w:r>
      <w:r w:rsidRPr="00B541CE">
        <w:rPr>
          <w:rFonts w:ascii="Arial" w:eastAsia="Times New Roman" w:hAnsi="Arial" w:cs="Arial"/>
          <w:sz w:val="24"/>
          <w:szCs w:val="24"/>
        </w:rPr>
        <w:t>24 171 765,82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p w14:paraId="6FCB1608" w14:textId="77777777" w:rsidR="00381B2A" w:rsidRPr="00B541CE" w:rsidRDefault="00381B2A" w:rsidP="002C5A64">
      <w:pPr>
        <w:tabs>
          <w:tab w:val="left" w:pos="2268"/>
        </w:tabs>
        <w:spacing w:before="220" w:after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191D2D" w14:textId="77777777" w:rsidR="00CA7195" w:rsidRPr="00B541CE" w:rsidRDefault="00CA7195" w:rsidP="002C5A64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541CE">
        <w:rPr>
          <w:rFonts w:ascii="Arial" w:eastAsia="Times New Roman" w:hAnsi="Arial" w:cs="Arial"/>
          <w:sz w:val="24"/>
          <w:szCs w:val="24"/>
          <w:lang w:eastAsia="ru-RU"/>
        </w:rPr>
        <w:t>Сс.т</w:t>
      </w:r>
      <w:proofErr w:type="spellEnd"/>
      <w:r w:rsidRPr="00B541CE">
        <w:rPr>
          <w:rFonts w:ascii="Arial" w:eastAsia="Times New Roman" w:hAnsi="Arial" w:cs="Arial"/>
          <w:sz w:val="24"/>
          <w:szCs w:val="24"/>
          <w:lang w:eastAsia="ru-RU"/>
        </w:rPr>
        <w:t xml:space="preserve">. - объем средств, переданный муниципальным образованиям Дубовского муниципального района на содержание и эксплуатацию в 2025 году специальной дорожной техники, где </w:t>
      </w:r>
      <w:proofErr w:type="spellStart"/>
      <w:r w:rsidRPr="00B541CE">
        <w:rPr>
          <w:rFonts w:ascii="Arial" w:eastAsia="Times New Roman" w:hAnsi="Arial" w:cs="Arial"/>
          <w:sz w:val="24"/>
          <w:szCs w:val="24"/>
          <w:lang w:eastAsia="ru-RU"/>
        </w:rPr>
        <w:t>Сс.т</w:t>
      </w:r>
      <w:proofErr w:type="spellEnd"/>
      <w:r w:rsidRPr="00B541CE">
        <w:rPr>
          <w:rFonts w:ascii="Arial" w:eastAsia="Times New Roman" w:hAnsi="Arial" w:cs="Arial"/>
          <w:sz w:val="24"/>
          <w:szCs w:val="24"/>
          <w:lang w:eastAsia="ru-RU"/>
        </w:rPr>
        <w:t>.=1 666666,66 руб.</w:t>
      </w:r>
    </w:p>
    <w:p w14:paraId="27813352" w14:textId="77777777" w:rsidR="00CA7195" w:rsidRPr="00B541CE" w:rsidRDefault="00CA7195" w:rsidP="002C5A64">
      <w:pPr>
        <w:tabs>
          <w:tab w:val="left" w:pos="6237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B541CE">
        <w:rPr>
          <w:rFonts w:ascii="Arial" w:hAnsi="Arial" w:cs="Arial"/>
          <w:sz w:val="24"/>
          <w:szCs w:val="24"/>
        </w:rPr>
        <w:t>С</w:t>
      </w:r>
      <w:r w:rsidR="00636CA7" w:rsidRPr="00B541CE">
        <w:rPr>
          <w:rFonts w:ascii="Arial" w:hAnsi="Arial" w:cs="Arial"/>
          <w:sz w:val="24"/>
          <w:szCs w:val="24"/>
        </w:rPr>
        <w:t>р</w:t>
      </w:r>
      <w:r w:rsidRPr="00B541CE">
        <w:rPr>
          <w:rFonts w:ascii="Arial" w:hAnsi="Arial" w:cs="Arial"/>
          <w:sz w:val="24"/>
          <w:szCs w:val="24"/>
        </w:rPr>
        <w:t>.</w:t>
      </w:r>
      <w:r w:rsidR="00636CA7" w:rsidRPr="00B541CE">
        <w:rPr>
          <w:rFonts w:ascii="Arial" w:hAnsi="Arial" w:cs="Arial"/>
          <w:sz w:val="24"/>
          <w:szCs w:val="24"/>
        </w:rPr>
        <w:t>д</w:t>
      </w:r>
      <w:proofErr w:type="spellEnd"/>
      <w:r w:rsidRPr="00B541CE">
        <w:rPr>
          <w:rFonts w:ascii="Arial" w:hAnsi="Arial" w:cs="Arial"/>
          <w:sz w:val="24"/>
          <w:szCs w:val="24"/>
        </w:rPr>
        <w:t xml:space="preserve">. - </w:t>
      </w:r>
      <w:r w:rsidRPr="00B541CE">
        <w:rPr>
          <w:rFonts w:ascii="Arial" w:eastAsia="Times New Roman" w:hAnsi="Arial" w:cs="Arial"/>
          <w:sz w:val="24"/>
          <w:szCs w:val="24"/>
          <w:lang w:eastAsia="ru-RU"/>
        </w:rPr>
        <w:t>объем средств,</w:t>
      </w:r>
      <w:r w:rsidRPr="00B541CE">
        <w:rPr>
          <w:rFonts w:ascii="Arial" w:hAnsi="Arial" w:cs="Arial"/>
          <w:sz w:val="24"/>
          <w:szCs w:val="24"/>
        </w:rPr>
        <w:t xml:space="preserve"> переданные</w:t>
      </w:r>
      <w:r w:rsidR="00636CA7" w:rsidRPr="00B541CE">
        <w:rPr>
          <w:rFonts w:ascii="Arial" w:hAnsi="Arial" w:cs="Arial"/>
          <w:sz w:val="24"/>
          <w:szCs w:val="24"/>
        </w:rPr>
        <w:t xml:space="preserve"> бюджету городскому поселения </w:t>
      </w:r>
      <w:proofErr w:type="spellStart"/>
      <w:r w:rsidR="00636CA7" w:rsidRPr="00B541CE">
        <w:rPr>
          <w:rFonts w:ascii="Arial" w:hAnsi="Arial" w:cs="Arial"/>
          <w:sz w:val="24"/>
          <w:szCs w:val="24"/>
        </w:rPr>
        <w:t>г.Дубовка</w:t>
      </w:r>
      <w:proofErr w:type="spellEnd"/>
      <w:r w:rsidR="00636CA7" w:rsidRPr="00B541CE">
        <w:rPr>
          <w:rFonts w:ascii="Arial" w:hAnsi="Arial" w:cs="Arial"/>
          <w:sz w:val="24"/>
          <w:szCs w:val="24"/>
        </w:rPr>
        <w:t xml:space="preserve"> на ремонт автомобильных дорог в административном центре,</w:t>
      </w:r>
      <w:r w:rsidR="002C5A64">
        <w:rPr>
          <w:rFonts w:ascii="Arial" w:hAnsi="Arial" w:cs="Arial"/>
          <w:sz w:val="24"/>
          <w:szCs w:val="24"/>
        </w:rPr>
        <w:t xml:space="preserve"> </w:t>
      </w:r>
      <w:r w:rsidR="00636CA7" w:rsidRPr="00B541CE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="00636CA7" w:rsidRPr="00B541CE">
        <w:rPr>
          <w:rFonts w:ascii="Arial" w:hAnsi="Arial" w:cs="Arial"/>
          <w:sz w:val="24"/>
          <w:szCs w:val="24"/>
        </w:rPr>
        <w:t>Ср</w:t>
      </w:r>
      <w:r w:rsidRPr="00B541CE">
        <w:rPr>
          <w:rFonts w:ascii="Arial" w:hAnsi="Arial" w:cs="Arial"/>
          <w:sz w:val="24"/>
          <w:szCs w:val="24"/>
        </w:rPr>
        <w:t>.</w:t>
      </w:r>
      <w:r w:rsidR="00636CA7" w:rsidRPr="00B541CE">
        <w:rPr>
          <w:rFonts w:ascii="Arial" w:hAnsi="Arial" w:cs="Arial"/>
          <w:sz w:val="24"/>
          <w:szCs w:val="24"/>
        </w:rPr>
        <w:t>д</w:t>
      </w:r>
      <w:proofErr w:type="spellEnd"/>
      <w:r w:rsidRPr="00B541CE">
        <w:rPr>
          <w:rFonts w:ascii="Arial" w:hAnsi="Arial" w:cs="Arial"/>
          <w:sz w:val="24"/>
          <w:szCs w:val="24"/>
        </w:rPr>
        <w:t xml:space="preserve">. </w:t>
      </w:r>
      <w:r w:rsidR="00636CA7" w:rsidRPr="00B541CE">
        <w:rPr>
          <w:rFonts w:ascii="Arial" w:hAnsi="Arial" w:cs="Arial"/>
          <w:sz w:val="24"/>
          <w:szCs w:val="24"/>
        </w:rPr>
        <w:t>=15 151 515,15</w:t>
      </w:r>
      <w:r w:rsidRPr="00B541CE">
        <w:rPr>
          <w:rFonts w:ascii="Arial" w:hAnsi="Arial" w:cs="Arial"/>
          <w:sz w:val="24"/>
          <w:szCs w:val="24"/>
        </w:rPr>
        <w:t>руб.</w:t>
      </w:r>
    </w:p>
    <w:p w14:paraId="229AA0D1" w14:textId="77777777" w:rsidR="00CA7195" w:rsidRPr="00B541CE" w:rsidRDefault="00CA7195" w:rsidP="002C5A64">
      <w:pPr>
        <w:tabs>
          <w:tab w:val="left" w:pos="6237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B541CE">
        <w:rPr>
          <w:rFonts w:ascii="Arial" w:hAnsi="Arial" w:cs="Arial"/>
          <w:sz w:val="24"/>
          <w:szCs w:val="24"/>
        </w:rPr>
        <w:t>Со.о</w:t>
      </w:r>
      <w:proofErr w:type="spellEnd"/>
      <w:r w:rsidRPr="00B541CE">
        <w:rPr>
          <w:rFonts w:ascii="Arial" w:hAnsi="Arial" w:cs="Arial"/>
          <w:sz w:val="24"/>
          <w:szCs w:val="24"/>
        </w:rPr>
        <w:t xml:space="preserve">.- средства областного бюджета, невыплаченные муниципальному образованию в 2024году, где </w:t>
      </w:r>
      <w:proofErr w:type="spellStart"/>
      <w:r w:rsidRPr="00B541CE">
        <w:rPr>
          <w:rFonts w:ascii="Arial" w:hAnsi="Arial" w:cs="Arial"/>
          <w:sz w:val="24"/>
          <w:szCs w:val="24"/>
        </w:rPr>
        <w:t>Со.</w:t>
      </w:r>
      <w:r w:rsidR="00636CA7" w:rsidRPr="00B541CE">
        <w:rPr>
          <w:rFonts w:ascii="Arial" w:hAnsi="Arial" w:cs="Arial"/>
          <w:sz w:val="24"/>
          <w:szCs w:val="24"/>
        </w:rPr>
        <w:t>о</w:t>
      </w:r>
      <w:proofErr w:type="spellEnd"/>
      <w:r w:rsidR="00636CA7" w:rsidRPr="00B541CE">
        <w:rPr>
          <w:rFonts w:ascii="Arial" w:hAnsi="Arial" w:cs="Arial"/>
          <w:sz w:val="24"/>
          <w:szCs w:val="24"/>
        </w:rPr>
        <w:t>.=</w:t>
      </w:r>
      <w:r w:rsidRPr="00B541CE">
        <w:rPr>
          <w:rFonts w:ascii="Arial" w:hAnsi="Arial" w:cs="Arial"/>
          <w:sz w:val="24"/>
          <w:szCs w:val="24"/>
        </w:rPr>
        <w:t>3 548 533,51 руб.</w:t>
      </w:r>
    </w:p>
    <w:p w14:paraId="2118251B" w14:textId="77777777" w:rsidR="00636CA7" w:rsidRPr="00B541CE" w:rsidRDefault="00636CA7" w:rsidP="002C5A64">
      <w:pPr>
        <w:tabs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B541CE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8D6F8C" w:rsidRPr="00B541CE">
        <w:rPr>
          <w:rFonts w:ascii="Arial" w:hAnsi="Arial" w:cs="Arial"/>
          <w:sz w:val="24"/>
          <w:szCs w:val="24"/>
        </w:rPr>
        <w:t>п</w:t>
      </w:r>
      <w:r w:rsidRPr="00B541CE">
        <w:rPr>
          <w:rFonts w:ascii="Arial" w:hAnsi="Arial" w:cs="Arial"/>
          <w:sz w:val="24"/>
          <w:szCs w:val="24"/>
        </w:rPr>
        <w:t>.</w:t>
      </w:r>
      <w:r w:rsidR="008D6F8C" w:rsidRPr="00B541CE">
        <w:rPr>
          <w:rFonts w:ascii="Arial" w:hAnsi="Arial" w:cs="Arial"/>
          <w:sz w:val="24"/>
          <w:szCs w:val="24"/>
        </w:rPr>
        <w:t>п</w:t>
      </w:r>
      <w:proofErr w:type="spellEnd"/>
      <w:r w:rsidRPr="00B541CE">
        <w:rPr>
          <w:rFonts w:ascii="Arial" w:hAnsi="Arial" w:cs="Arial"/>
          <w:sz w:val="24"/>
          <w:szCs w:val="24"/>
        </w:rPr>
        <w:t xml:space="preserve">.-объем средств, переданные бюджету городского поселения г. Дубовка </w:t>
      </w:r>
      <w:r w:rsidR="00B56CA1" w:rsidRPr="00B541CE">
        <w:rPr>
          <w:rFonts w:ascii="Arial" w:hAnsi="Arial" w:cs="Arial"/>
          <w:sz w:val="24"/>
          <w:szCs w:val="24"/>
        </w:rPr>
        <w:t>на обустройство пешеходных переходов (ремонт)</w:t>
      </w:r>
      <w:r w:rsidRPr="00B541CE">
        <w:rPr>
          <w:rFonts w:ascii="Arial" w:hAnsi="Arial" w:cs="Arial"/>
          <w:sz w:val="24"/>
          <w:szCs w:val="24"/>
        </w:rPr>
        <w:t xml:space="preserve">, где </w:t>
      </w:r>
      <w:proofErr w:type="spellStart"/>
      <w:r w:rsidRPr="00B541CE">
        <w:rPr>
          <w:rFonts w:ascii="Arial" w:hAnsi="Arial" w:cs="Arial"/>
          <w:sz w:val="24"/>
          <w:szCs w:val="24"/>
        </w:rPr>
        <w:t>С</w:t>
      </w:r>
      <w:r w:rsidR="00B56CA1" w:rsidRPr="00B541CE">
        <w:rPr>
          <w:rFonts w:ascii="Arial" w:hAnsi="Arial" w:cs="Arial"/>
          <w:sz w:val="24"/>
          <w:szCs w:val="24"/>
        </w:rPr>
        <w:t>п</w:t>
      </w:r>
      <w:r w:rsidRPr="00B541CE">
        <w:rPr>
          <w:rFonts w:ascii="Arial" w:hAnsi="Arial" w:cs="Arial"/>
          <w:sz w:val="24"/>
          <w:szCs w:val="24"/>
        </w:rPr>
        <w:t>.</w:t>
      </w:r>
      <w:r w:rsidR="00B56CA1" w:rsidRPr="00B541CE">
        <w:rPr>
          <w:rFonts w:ascii="Arial" w:hAnsi="Arial" w:cs="Arial"/>
          <w:sz w:val="24"/>
          <w:szCs w:val="24"/>
        </w:rPr>
        <w:t>п</w:t>
      </w:r>
      <w:proofErr w:type="spellEnd"/>
      <w:r w:rsidRPr="00B541CE">
        <w:rPr>
          <w:rFonts w:ascii="Arial" w:hAnsi="Arial" w:cs="Arial"/>
          <w:sz w:val="24"/>
          <w:szCs w:val="24"/>
        </w:rPr>
        <w:t>.=</w:t>
      </w:r>
      <w:r w:rsidR="00B56CA1" w:rsidRPr="00B541CE">
        <w:rPr>
          <w:rFonts w:ascii="Arial" w:hAnsi="Arial" w:cs="Arial"/>
          <w:sz w:val="24"/>
          <w:szCs w:val="24"/>
        </w:rPr>
        <w:t>3 6</w:t>
      </w:r>
      <w:r w:rsidR="00B71231" w:rsidRPr="00B541CE">
        <w:rPr>
          <w:rFonts w:ascii="Arial" w:hAnsi="Arial" w:cs="Arial"/>
          <w:sz w:val="24"/>
          <w:szCs w:val="24"/>
        </w:rPr>
        <w:t>29410</w:t>
      </w:r>
      <w:r w:rsidR="00B56CA1" w:rsidRPr="00B541CE">
        <w:rPr>
          <w:rFonts w:ascii="Arial" w:hAnsi="Arial" w:cs="Arial"/>
          <w:sz w:val="24"/>
          <w:szCs w:val="24"/>
        </w:rPr>
        <w:t>,</w:t>
      </w:r>
      <w:r w:rsidR="00B71231" w:rsidRPr="00B541CE">
        <w:rPr>
          <w:rFonts w:ascii="Arial" w:hAnsi="Arial" w:cs="Arial"/>
          <w:sz w:val="24"/>
          <w:szCs w:val="24"/>
        </w:rPr>
        <w:t>5</w:t>
      </w:r>
      <w:r w:rsidR="003E46D1" w:rsidRPr="00B541CE">
        <w:rPr>
          <w:rFonts w:ascii="Arial" w:hAnsi="Arial" w:cs="Arial"/>
          <w:sz w:val="24"/>
          <w:szCs w:val="24"/>
        </w:rPr>
        <w:t>0</w:t>
      </w:r>
      <w:r w:rsidRPr="00B541CE">
        <w:rPr>
          <w:rFonts w:ascii="Arial" w:hAnsi="Arial" w:cs="Arial"/>
          <w:sz w:val="24"/>
          <w:szCs w:val="24"/>
        </w:rPr>
        <w:t>руб.</w:t>
      </w:r>
    </w:p>
    <w:p w14:paraId="3654329C" w14:textId="77777777" w:rsidR="00636CA7" w:rsidRPr="00B541CE" w:rsidRDefault="00636CA7" w:rsidP="00CA7195">
      <w:pPr>
        <w:tabs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14:paraId="57264E2E" w14:textId="77777777" w:rsidR="00CA7195" w:rsidRPr="00B541CE" w:rsidRDefault="00CA7195" w:rsidP="00CA71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922DCC" w14:textId="77777777" w:rsidR="00B908FB" w:rsidRDefault="00B90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F3EB50" w14:textId="77777777" w:rsidR="002C5A64" w:rsidRDefault="002C5A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72DD0" w14:textId="77777777" w:rsidR="002C5A64" w:rsidRDefault="002C5A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C53E8F" w14:textId="77777777" w:rsidR="002C5A64" w:rsidRDefault="002C5A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FDBE0D" w14:textId="77777777" w:rsidR="002C5A64" w:rsidRPr="00B541CE" w:rsidRDefault="002C5A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70EB37" w14:textId="77777777" w:rsidR="00F17A7E" w:rsidRPr="00B541CE" w:rsidRDefault="00F17A7E" w:rsidP="00A67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FC6570" w14:textId="77777777" w:rsidR="002C5A64" w:rsidRDefault="002C5A64" w:rsidP="002C5A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Приложение №2  к решению</w:t>
      </w:r>
    </w:p>
    <w:p w14:paraId="5CCC45F7" w14:textId="77777777" w:rsidR="002C5A64" w:rsidRDefault="002C5A64" w:rsidP="002C5A64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23A4EB20" w14:textId="77777777" w:rsidR="002C5A64" w:rsidRDefault="002C5A64" w:rsidP="002C5A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48</w:t>
      </w:r>
    </w:p>
    <w:p w14:paraId="08DCEEAA" w14:textId="77777777" w:rsidR="00AE0CA8" w:rsidRPr="00B541CE" w:rsidRDefault="00AE0CA8" w:rsidP="003B56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BCA08A" w14:textId="77777777" w:rsidR="00D26F3F" w:rsidRPr="00B541CE" w:rsidRDefault="00D26F3F" w:rsidP="00D26F3F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</w:t>
      </w:r>
    </w:p>
    <w:p w14:paraId="45678B20" w14:textId="77777777" w:rsidR="00BA52F7" w:rsidRPr="00B541CE" w:rsidRDefault="00D26F3F" w:rsidP="00D26F3F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ых межбюджетных трансфертов на реализацию </w:t>
      </w:r>
      <w:r w:rsidR="00BA52F7"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по проведению оценки технического состояния основных дорог и улиц в </w:t>
      </w:r>
    </w:p>
    <w:p w14:paraId="30511EEC" w14:textId="77777777" w:rsidR="00D26F3F" w:rsidRPr="00B541CE" w:rsidRDefault="00BA52F7" w:rsidP="00D26F3F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1CE">
        <w:rPr>
          <w:rFonts w:ascii="Arial" w:eastAsia="Times New Roman" w:hAnsi="Arial" w:cs="Arial"/>
          <w:b/>
          <w:sz w:val="24"/>
          <w:szCs w:val="24"/>
          <w:lang w:eastAsia="ru-RU"/>
        </w:rPr>
        <w:t>2025 году</w:t>
      </w:r>
    </w:p>
    <w:p w14:paraId="331C0479" w14:textId="77777777" w:rsidR="00A26F9B" w:rsidRPr="00B541CE" w:rsidRDefault="00A26F9B" w:rsidP="00D26F3F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26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5920"/>
        <w:gridCol w:w="2380"/>
      </w:tblGrid>
      <w:tr w:rsidR="00AE0CA8" w:rsidRPr="00B541CE" w14:paraId="4194C419" w14:textId="77777777">
        <w:trPr>
          <w:trHeight w:val="24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6D66" w14:textId="77777777" w:rsidR="00AE0CA8" w:rsidRPr="00B541CE" w:rsidRDefault="00B908FB" w:rsidP="00D26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    п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BAEB" w14:textId="77777777" w:rsidR="00AE0CA8" w:rsidRPr="00B541CE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0B38B" w14:textId="77777777" w:rsidR="00AE0CA8" w:rsidRPr="00B541CE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иных межбюджетных трансфертов (рублей)</w:t>
            </w:r>
          </w:p>
        </w:tc>
      </w:tr>
      <w:tr w:rsidR="00AE0CA8" w:rsidRPr="00B541CE" w14:paraId="7F37C69A" w14:textId="77777777">
        <w:trPr>
          <w:trHeight w:val="3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3BC71" w14:textId="77777777" w:rsidR="00AE0CA8" w:rsidRPr="00B541CE" w:rsidRDefault="00B908FB" w:rsidP="005F3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0E7DB" w14:textId="77777777" w:rsidR="00AE0CA8" w:rsidRPr="00B541CE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Дубовк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BAE3A" w14:textId="77777777" w:rsidR="00AE0CA8" w:rsidRPr="00B541CE" w:rsidRDefault="003E46D1" w:rsidP="00EB5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640,0</w:t>
            </w:r>
          </w:p>
        </w:tc>
      </w:tr>
      <w:tr w:rsidR="00AE0CA8" w:rsidRPr="00B541CE" w14:paraId="29634FBF" w14:textId="77777777">
        <w:trPr>
          <w:trHeight w:val="5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F27E" w14:textId="77777777" w:rsidR="00AE0CA8" w:rsidRPr="00B541CE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78A8" w14:textId="77777777" w:rsidR="00AE0CA8" w:rsidRPr="00B541CE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974D" w14:textId="77777777" w:rsidR="00AE0CA8" w:rsidRPr="00B541CE" w:rsidRDefault="00AE0CA8" w:rsidP="005F3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F72601" w14:textId="77777777" w:rsidR="00AE0CA8" w:rsidRPr="00B541CE" w:rsidRDefault="00AE0CA8" w:rsidP="005F3C7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179E979" w14:textId="77777777" w:rsidR="00AE0CA8" w:rsidRPr="00B541CE" w:rsidRDefault="00AE0CA8" w:rsidP="005F3C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FEC37E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9E67E7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04EC6B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EECD77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4D2D2A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CA836B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206D93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1861BE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6A787C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9D0B4F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C79C82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BF3A8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4F3200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DE5CB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A58BA2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EA89D0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B5C0BC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AFD3C6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5C26EC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4E1D54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C7E113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1293A2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B67FE5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55706D" w14:textId="77777777" w:rsidR="00AE0CA8" w:rsidRPr="00B541CE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C6BF37" w14:textId="77777777" w:rsidR="00866EB3" w:rsidRPr="00B541CE" w:rsidRDefault="00866E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A294F8" w14:textId="77777777" w:rsidR="00866EB3" w:rsidRPr="00B541CE" w:rsidRDefault="00866E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9CED4" w14:textId="77777777" w:rsidR="00F17A7E" w:rsidRPr="00B541CE" w:rsidRDefault="00F17A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C0619A" w14:textId="77777777" w:rsidR="00A671A8" w:rsidRPr="00B541CE" w:rsidRDefault="00A671A8" w:rsidP="00891C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6D0877" w14:textId="77777777" w:rsidR="00F4267A" w:rsidRPr="00B541CE" w:rsidRDefault="00F4267A" w:rsidP="003E46D1">
      <w:pPr>
        <w:spacing w:after="0" w:line="240" w:lineRule="auto"/>
        <w:ind w:left="5954" w:firstLine="44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4267A" w:rsidRPr="00B541CE" w:rsidSect="0067341E">
      <w:pgSz w:w="11906" w:h="16838"/>
      <w:pgMar w:top="1276" w:right="794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497C3" w14:textId="77777777" w:rsidR="00CA1E18" w:rsidRDefault="00CA1E18" w:rsidP="00F17A7E">
      <w:pPr>
        <w:spacing w:after="0" w:line="240" w:lineRule="auto"/>
      </w:pPr>
      <w:r>
        <w:separator/>
      </w:r>
    </w:p>
  </w:endnote>
  <w:endnote w:type="continuationSeparator" w:id="0">
    <w:p w14:paraId="30AA3AFB" w14:textId="77777777" w:rsidR="00CA1E18" w:rsidRDefault="00CA1E18" w:rsidP="00F1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7C9B8" w14:textId="77777777" w:rsidR="00CA1E18" w:rsidRDefault="00CA1E18" w:rsidP="00F17A7E">
      <w:pPr>
        <w:spacing w:after="0" w:line="240" w:lineRule="auto"/>
      </w:pPr>
      <w:r>
        <w:separator/>
      </w:r>
    </w:p>
  </w:footnote>
  <w:footnote w:type="continuationSeparator" w:id="0">
    <w:p w14:paraId="1A93BAF7" w14:textId="77777777" w:rsidR="00CA1E18" w:rsidRDefault="00CA1E18" w:rsidP="00F1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EBA"/>
    <w:multiLevelType w:val="multilevel"/>
    <w:tmpl w:val="9788C3E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5E008F1"/>
    <w:multiLevelType w:val="multilevel"/>
    <w:tmpl w:val="81425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">
    <w:nsid w:val="77413880"/>
    <w:multiLevelType w:val="hybridMultilevel"/>
    <w:tmpl w:val="05528C64"/>
    <w:lvl w:ilvl="0" w:tplc="20583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A8"/>
    <w:rsid w:val="00001B9A"/>
    <w:rsid w:val="00046DAC"/>
    <w:rsid w:val="00047966"/>
    <w:rsid w:val="00056874"/>
    <w:rsid w:val="00066723"/>
    <w:rsid w:val="00082DBA"/>
    <w:rsid w:val="00091F89"/>
    <w:rsid w:val="00124683"/>
    <w:rsid w:val="001253A9"/>
    <w:rsid w:val="00125B50"/>
    <w:rsid w:val="00136DD0"/>
    <w:rsid w:val="00156DB2"/>
    <w:rsid w:val="0016444A"/>
    <w:rsid w:val="0017762B"/>
    <w:rsid w:val="00182BBD"/>
    <w:rsid w:val="001843CA"/>
    <w:rsid w:val="001D1283"/>
    <w:rsid w:val="001E659B"/>
    <w:rsid w:val="002218EF"/>
    <w:rsid w:val="0022222B"/>
    <w:rsid w:val="00223030"/>
    <w:rsid w:val="00231053"/>
    <w:rsid w:val="002553F7"/>
    <w:rsid w:val="00273D01"/>
    <w:rsid w:val="00282577"/>
    <w:rsid w:val="0028262B"/>
    <w:rsid w:val="002A7731"/>
    <w:rsid w:val="002B00ED"/>
    <w:rsid w:val="002C5105"/>
    <w:rsid w:val="002C5A64"/>
    <w:rsid w:val="002D1FFC"/>
    <w:rsid w:val="002D23AD"/>
    <w:rsid w:val="0030255B"/>
    <w:rsid w:val="003073AA"/>
    <w:rsid w:val="00326D8D"/>
    <w:rsid w:val="00352C3A"/>
    <w:rsid w:val="00367086"/>
    <w:rsid w:val="00373D8D"/>
    <w:rsid w:val="00381B2A"/>
    <w:rsid w:val="003B0DED"/>
    <w:rsid w:val="003B3627"/>
    <w:rsid w:val="003B565B"/>
    <w:rsid w:val="003B7591"/>
    <w:rsid w:val="003C0BED"/>
    <w:rsid w:val="003C565A"/>
    <w:rsid w:val="003D2096"/>
    <w:rsid w:val="003E46D1"/>
    <w:rsid w:val="003F1A08"/>
    <w:rsid w:val="003F33CE"/>
    <w:rsid w:val="004232B2"/>
    <w:rsid w:val="00431DCC"/>
    <w:rsid w:val="004366BF"/>
    <w:rsid w:val="00463C1D"/>
    <w:rsid w:val="00485D79"/>
    <w:rsid w:val="0048702D"/>
    <w:rsid w:val="004A7FC6"/>
    <w:rsid w:val="004B719D"/>
    <w:rsid w:val="00561054"/>
    <w:rsid w:val="00562426"/>
    <w:rsid w:val="0057041F"/>
    <w:rsid w:val="00583A9D"/>
    <w:rsid w:val="00585EE3"/>
    <w:rsid w:val="00596859"/>
    <w:rsid w:val="00596AE9"/>
    <w:rsid w:val="005B4E44"/>
    <w:rsid w:val="005F0B89"/>
    <w:rsid w:val="005F3C79"/>
    <w:rsid w:val="0060066C"/>
    <w:rsid w:val="0060772D"/>
    <w:rsid w:val="00636CA7"/>
    <w:rsid w:val="0064097E"/>
    <w:rsid w:val="0067341E"/>
    <w:rsid w:val="0067398F"/>
    <w:rsid w:val="006827D0"/>
    <w:rsid w:val="0069284B"/>
    <w:rsid w:val="00696B59"/>
    <w:rsid w:val="006C0148"/>
    <w:rsid w:val="006C0EBA"/>
    <w:rsid w:val="006C556E"/>
    <w:rsid w:val="006C7443"/>
    <w:rsid w:val="006E1C82"/>
    <w:rsid w:val="006E2102"/>
    <w:rsid w:val="006E2AFF"/>
    <w:rsid w:val="006E2DF1"/>
    <w:rsid w:val="006E6ADF"/>
    <w:rsid w:val="006E6B37"/>
    <w:rsid w:val="007139F3"/>
    <w:rsid w:val="00736CB7"/>
    <w:rsid w:val="007377EF"/>
    <w:rsid w:val="0074754B"/>
    <w:rsid w:val="00753E98"/>
    <w:rsid w:val="007851C5"/>
    <w:rsid w:val="007B308D"/>
    <w:rsid w:val="007D566C"/>
    <w:rsid w:val="007E1715"/>
    <w:rsid w:val="007E27A0"/>
    <w:rsid w:val="007F6915"/>
    <w:rsid w:val="00812D98"/>
    <w:rsid w:val="00843812"/>
    <w:rsid w:val="00856FD0"/>
    <w:rsid w:val="00866EB3"/>
    <w:rsid w:val="00871825"/>
    <w:rsid w:val="00874020"/>
    <w:rsid w:val="00891CEF"/>
    <w:rsid w:val="008B0CA3"/>
    <w:rsid w:val="008B7590"/>
    <w:rsid w:val="008C3596"/>
    <w:rsid w:val="008D3368"/>
    <w:rsid w:val="008D6F8C"/>
    <w:rsid w:val="008E7560"/>
    <w:rsid w:val="0092022C"/>
    <w:rsid w:val="0093289F"/>
    <w:rsid w:val="00934D31"/>
    <w:rsid w:val="009409DF"/>
    <w:rsid w:val="009459D3"/>
    <w:rsid w:val="009752D2"/>
    <w:rsid w:val="00980435"/>
    <w:rsid w:val="009816F4"/>
    <w:rsid w:val="009824D2"/>
    <w:rsid w:val="009858D8"/>
    <w:rsid w:val="009A6D75"/>
    <w:rsid w:val="009B12C5"/>
    <w:rsid w:val="009B2F67"/>
    <w:rsid w:val="009B50FE"/>
    <w:rsid w:val="009B662E"/>
    <w:rsid w:val="009D7661"/>
    <w:rsid w:val="009F25AF"/>
    <w:rsid w:val="00A26F9B"/>
    <w:rsid w:val="00A35683"/>
    <w:rsid w:val="00A4614F"/>
    <w:rsid w:val="00A5481F"/>
    <w:rsid w:val="00A55939"/>
    <w:rsid w:val="00A55E34"/>
    <w:rsid w:val="00A5795D"/>
    <w:rsid w:val="00A60CC7"/>
    <w:rsid w:val="00A62943"/>
    <w:rsid w:val="00A671A8"/>
    <w:rsid w:val="00A73B79"/>
    <w:rsid w:val="00A8239F"/>
    <w:rsid w:val="00A82F71"/>
    <w:rsid w:val="00A9291E"/>
    <w:rsid w:val="00AA274B"/>
    <w:rsid w:val="00AB390F"/>
    <w:rsid w:val="00AD2DC8"/>
    <w:rsid w:val="00AE0CA8"/>
    <w:rsid w:val="00AF155E"/>
    <w:rsid w:val="00B27C25"/>
    <w:rsid w:val="00B541CE"/>
    <w:rsid w:val="00B55C8B"/>
    <w:rsid w:val="00B56CA1"/>
    <w:rsid w:val="00B6743E"/>
    <w:rsid w:val="00B71231"/>
    <w:rsid w:val="00B908FB"/>
    <w:rsid w:val="00BA15C1"/>
    <w:rsid w:val="00BA52F7"/>
    <w:rsid w:val="00BD525D"/>
    <w:rsid w:val="00BE7C47"/>
    <w:rsid w:val="00C321AE"/>
    <w:rsid w:val="00C33274"/>
    <w:rsid w:val="00C36D91"/>
    <w:rsid w:val="00C43D1D"/>
    <w:rsid w:val="00C571B1"/>
    <w:rsid w:val="00C626B6"/>
    <w:rsid w:val="00C72198"/>
    <w:rsid w:val="00C83935"/>
    <w:rsid w:val="00CA1E18"/>
    <w:rsid w:val="00CA7195"/>
    <w:rsid w:val="00CD2DFA"/>
    <w:rsid w:val="00D13BD1"/>
    <w:rsid w:val="00D26F3F"/>
    <w:rsid w:val="00D31414"/>
    <w:rsid w:val="00D43517"/>
    <w:rsid w:val="00D65370"/>
    <w:rsid w:val="00D80477"/>
    <w:rsid w:val="00D8245C"/>
    <w:rsid w:val="00D830AB"/>
    <w:rsid w:val="00D87CB3"/>
    <w:rsid w:val="00D87D5D"/>
    <w:rsid w:val="00DA1C5E"/>
    <w:rsid w:val="00DA2C63"/>
    <w:rsid w:val="00DA6D94"/>
    <w:rsid w:val="00DB2411"/>
    <w:rsid w:val="00DC4AAE"/>
    <w:rsid w:val="00DD1EAE"/>
    <w:rsid w:val="00DE4E71"/>
    <w:rsid w:val="00E15BDC"/>
    <w:rsid w:val="00E26BD9"/>
    <w:rsid w:val="00E67EAA"/>
    <w:rsid w:val="00E70D6A"/>
    <w:rsid w:val="00E7289F"/>
    <w:rsid w:val="00E72DC2"/>
    <w:rsid w:val="00E73AD3"/>
    <w:rsid w:val="00E77476"/>
    <w:rsid w:val="00E9713B"/>
    <w:rsid w:val="00EB56B7"/>
    <w:rsid w:val="00ED13B3"/>
    <w:rsid w:val="00ED38F7"/>
    <w:rsid w:val="00EE32A8"/>
    <w:rsid w:val="00F17A7E"/>
    <w:rsid w:val="00F4267A"/>
    <w:rsid w:val="00F47D7E"/>
    <w:rsid w:val="00F502E0"/>
    <w:rsid w:val="00F75642"/>
    <w:rsid w:val="00F84701"/>
    <w:rsid w:val="00FA38B3"/>
    <w:rsid w:val="00FB3E83"/>
    <w:rsid w:val="00FD6980"/>
    <w:rsid w:val="00FE07EF"/>
    <w:rsid w:val="00FF1AF5"/>
    <w:rsid w:val="00FF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8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BF4CFE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ListLabel1">
    <w:name w:val="ListLabel 1"/>
    <w:qFormat/>
    <w:rsid w:val="00AE0CA8"/>
    <w:rPr>
      <w:sz w:val="28"/>
    </w:rPr>
  </w:style>
  <w:style w:type="paragraph" w:customStyle="1" w:styleId="1">
    <w:name w:val="Заголовок1"/>
    <w:basedOn w:val="a"/>
    <w:next w:val="a6"/>
    <w:qFormat/>
    <w:rsid w:val="00AE0C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E0CA8"/>
    <w:pPr>
      <w:spacing w:after="140"/>
    </w:pPr>
  </w:style>
  <w:style w:type="paragraph" w:styleId="a7">
    <w:name w:val="List"/>
    <w:basedOn w:val="a6"/>
    <w:rsid w:val="00AE0CA8"/>
    <w:rPr>
      <w:rFonts w:cs="Arial"/>
    </w:rPr>
  </w:style>
  <w:style w:type="paragraph" w:customStyle="1" w:styleId="10">
    <w:name w:val="Название объекта1"/>
    <w:basedOn w:val="a"/>
    <w:qFormat/>
    <w:rsid w:val="00AE0C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E0CA8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F4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F17D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4A59"/>
    <w:pPr>
      <w:ind w:left="720"/>
      <w:contextualSpacing/>
    </w:pPr>
  </w:style>
  <w:style w:type="paragraph" w:customStyle="1" w:styleId="CharChar">
    <w:name w:val="Char Char"/>
    <w:basedOn w:val="a"/>
    <w:autoRedefine/>
    <w:qFormat/>
    <w:rsid w:val="00E34678"/>
    <w:pPr>
      <w:spacing w:after="16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qFormat/>
    <w:rsid w:val="00624F2A"/>
    <w:pPr>
      <w:widowControl w:val="0"/>
    </w:pPr>
    <w:rPr>
      <w:rFonts w:ascii="Courier New" w:eastAsia="Times New Roman" w:hAnsi="Courier New" w:cs="Courier New"/>
      <w:sz w:val="22"/>
    </w:rPr>
  </w:style>
  <w:style w:type="table" w:styleId="ab">
    <w:name w:val="Table Grid"/>
    <w:basedOn w:val="a1"/>
    <w:uiPriority w:val="59"/>
    <w:rsid w:val="00DF3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F17A7E"/>
    <w:rPr>
      <w:color w:val="0000FF"/>
      <w:u w:val="single"/>
    </w:rPr>
  </w:style>
  <w:style w:type="paragraph" w:customStyle="1" w:styleId="ConsPlusTitlePage">
    <w:name w:val="ConsPlusTitlePage"/>
    <w:rsid w:val="00F17A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F17A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13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F17A7E"/>
    <w:rPr>
      <w:sz w:val="22"/>
      <w:szCs w:val="22"/>
      <w:lang w:eastAsia="en-US"/>
    </w:rPr>
  </w:style>
  <w:style w:type="paragraph" w:styleId="ae">
    <w:name w:val="footer"/>
    <w:basedOn w:val="a"/>
    <w:link w:val="14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F17A7E"/>
    <w:rPr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F4267A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B541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BF4CFE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ListLabel1">
    <w:name w:val="ListLabel 1"/>
    <w:qFormat/>
    <w:rsid w:val="00AE0CA8"/>
    <w:rPr>
      <w:sz w:val="28"/>
    </w:rPr>
  </w:style>
  <w:style w:type="paragraph" w:customStyle="1" w:styleId="1">
    <w:name w:val="Заголовок1"/>
    <w:basedOn w:val="a"/>
    <w:next w:val="a6"/>
    <w:qFormat/>
    <w:rsid w:val="00AE0C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E0CA8"/>
    <w:pPr>
      <w:spacing w:after="140"/>
    </w:pPr>
  </w:style>
  <w:style w:type="paragraph" w:styleId="a7">
    <w:name w:val="List"/>
    <w:basedOn w:val="a6"/>
    <w:rsid w:val="00AE0CA8"/>
    <w:rPr>
      <w:rFonts w:cs="Arial"/>
    </w:rPr>
  </w:style>
  <w:style w:type="paragraph" w:customStyle="1" w:styleId="10">
    <w:name w:val="Название объекта1"/>
    <w:basedOn w:val="a"/>
    <w:qFormat/>
    <w:rsid w:val="00AE0C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E0CA8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F4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F17D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4A59"/>
    <w:pPr>
      <w:ind w:left="720"/>
      <w:contextualSpacing/>
    </w:pPr>
  </w:style>
  <w:style w:type="paragraph" w:customStyle="1" w:styleId="CharChar">
    <w:name w:val="Char Char"/>
    <w:basedOn w:val="a"/>
    <w:autoRedefine/>
    <w:qFormat/>
    <w:rsid w:val="00E34678"/>
    <w:pPr>
      <w:spacing w:after="16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qFormat/>
    <w:rsid w:val="00624F2A"/>
    <w:pPr>
      <w:widowControl w:val="0"/>
    </w:pPr>
    <w:rPr>
      <w:rFonts w:ascii="Courier New" w:eastAsia="Times New Roman" w:hAnsi="Courier New" w:cs="Courier New"/>
      <w:sz w:val="22"/>
    </w:rPr>
  </w:style>
  <w:style w:type="table" w:styleId="ab">
    <w:name w:val="Table Grid"/>
    <w:basedOn w:val="a1"/>
    <w:uiPriority w:val="59"/>
    <w:rsid w:val="00DF3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F17A7E"/>
    <w:rPr>
      <w:color w:val="0000FF"/>
      <w:u w:val="single"/>
    </w:rPr>
  </w:style>
  <w:style w:type="paragraph" w:customStyle="1" w:styleId="ConsPlusTitlePage">
    <w:name w:val="ConsPlusTitlePage"/>
    <w:rsid w:val="00F17A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F17A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13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F17A7E"/>
    <w:rPr>
      <w:sz w:val="22"/>
      <w:szCs w:val="22"/>
      <w:lang w:eastAsia="en-US"/>
    </w:rPr>
  </w:style>
  <w:style w:type="paragraph" w:styleId="ae">
    <w:name w:val="footer"/>
    <w:basedOn w:val="a"/>
    <w:link w:val="14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F17A7E"/>
    <w:rPr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F4267A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B541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BE19-6452-45A4-A338-20F1CA6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озговец</dc:creator>
  <cp:lastModifiedBy>Бухгалтер</cp:lastModifiedBy>
  <cp:revision>3</cp:revision>
  <cp:lastPrinted>2025-11-18T14:26:00Z</cp:lastPrinted>
  <dcterms:created xsi:type="dcterms:W3CDTF">2025-11-25T18:05:00Z</dcterms:created>
  <dcterms:modified xsi:type="dcterms:W3CDTF">2025-11-27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